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694E54" w:rsidRPr="006A57CD" w:rsidRDefault="00694E54" w:rsidP="009F0451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4E54" w:rsidRDefault="00694E54" w:rsidP="00694E5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94E54" w:rsidRDefault="00694E54" w:rsidP="00694E54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4E54" w:rsidRDefault="00694E54" w:rsidP="00694E54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EB145F" w:rsidRPr="00D34A97" w:rsidRDefault="00EB145F" w:rsidP="00EB145F">
      <w:pPr>
        <w:spacing w:line="276" w:lineRule="auto"/>
        <w:jc w:val="center"/>
        <w:rPr>
          <w:rFonts w:ascii="Arial" w:hAnsi="Arial" w:cs="Arial"/>
          <w:b/>
        </w:rPr>
      </w:pPr>
      <w:r w:rsidRPr="00D34A97">
        <w:rPr>
          <w:rFonts w:ascii="Arial" w:hAnsi="Arial" w:cs="Arial"/>
          <w:b/>
        </w:rPr>
        <w:t xml:space="preserve">Oświadczenie o zapoznaniu się z Regulaminem </w:t>
      </w:r>
      <w:r>
        <w:rPr>
          <w:rFonts w:ascii="Arial" w:hAnsi="Arial" w:cs="Arial"/>
          <w:b/>
        </w:rPr>
        <w:t xml:space="preserve">Klubu Senior+ w Stroniu Śląskim </w:t>
      </w:r>
      <w:r w:rsidRPr="00D34A97">
        <w:rPr>
          <w:rFonts w:ascii="Arial" w:hAnsi="Arial" w:cs="Arial"/>
          <w:b/>
          <w:i/>
        </w:rPr>
        <w:t xml:space="preserve">                                  </w:t>
      </w:r>
    </w:p>
    <w:p w:rsidR="00EB145F" w:rsidRDefault="00EB145F" w:rsidP="00EB145F">
      <w:pPr>
        <w:spacing w:after="0" w:line="480" w:lineRule="auto"/>
        <w:rPr>
          <w:rFonts w:ascii="Arial" w:hAnsi="Arial" w:cs="Arial"/>
        </w:rPr>
      </w:pPr>
      <w:r w:rsidRPr="00D34A97">
        <w:rPr>
          <w:rFonts w:ascii="Arial" w:hAnsi="Arial" w:cs="Arial"/>
        </w:rPr>
        <w:t xml:space="preserve">Ja, niżej podpisana/y </w:t>
      </w:r>
      <w:r w:rsidRPr="00D34A97">
        <w:rPr>
          <w:rFonts w:ascii="Arial" w:hAnsi="Arial" w:cs="Arial"/>
          <w:i/>
        </w:rPr>
        <w:t>(imię i nazwisko)</w:t>
      </w:r>
      <w:r w:rsidRPr="00D34A97">
        <w:rPr>
          <w:rFonts w:ascii="Arial" w:hAnsi="Arial" w:cs="Arial"/>
        </w:rPr>
        <w:t xml:space="preserve"> ………………………………………………………………, zamieszkała/y w </w:t>
      </w:r>
      <w:r>
        <w:rPr>
          <w:rFonts w:ascii="Arial" w:hAnsi="Arial" w:cs="Arial"/>
        </w:rPr>
        <w:t>Stroniu Śląskim</w:t>
      </w:r>
      <w:r w:rsidRPr="00D34A97">
        <w:rPr>
          <w:rFonts w:ascii="Arial" w:hAnsi="Arial" w:cs="Arial"/>
        </w:rPr>
        <w:t xml:space="preserve">, </w:t>
      </w:r>
    </w:p>
    <w:p w:rsidR="00EB145F" w:rsidRPr="00D34A97" w:rsidRDefault="00EB145F" w:rsidP="00EB145F">
      <w:pPr>
        <w:spacing w:after="0" w:line="480" w:lineRule="auto"/>
        <w:rPr>
          <w:rFonts w:ascii="Arial" w:hAnsi="Arial" w:cs="Arial"/>
        </w:rPr>
      </w:pPr>
      <w:r w:rsidRPr="00D34A97">
        <w:rPr>
          <w:rFonts w:ascii="Arial" w:hAnsi="Arial" w:cs="Arial"/>
        </w:rPr>
        <w:t xml:space="preserve">ul. …………………………………………………………………….., </w:t>
      </w:r>
    </w:p>
    <w:p w:rsidR="00EB145F" w:rsidRPr="00D34A97" w:rsidRDefault="00EB145F" w:rsidP="00EB145F">
      <w:pPr>
        <w:spacing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 xml:space="preserve">oświadczam, że zapoznałam/em się z </w:t>
      </w:r>
      <w:r w:rsidRPr="00D34A97">
        <w:rPr>
          <w:rFonts w:ascii="Arial" w:hAnsi="Arial" w:cs="Arial"/>
          <w:i/>
        </w:rPr>
        <w:t xml:space="preserve">Regulaminem </w:t>
      </w:r>
      <w:r>
        <w:rPr>
          <w:rFonts w:ascii="Arial" w:hAnsi="Arial" w:cs="Arial"/>
          <w:i/>
        </w:rPr>
        <w:t xml:space="preserve">Klubu Senior+ w Stroniu Śląskim </w:t>
      </w:r>
      <w:r>
        <w:rPr>
          <w:rFonts w:ascii="Arial" w:hAnsi="Arial" w:cs="Arial"/>
          <w:i/>
        </w:rPr>
        <w:br/>
      </w:r>
      <w:r w:rsidRPr="00D34A97">
        <w:rPr>
          <w:rFonts w:ascii="Arial" w:hAnsi="Arial" w:cs="Arial"/>
        </w:rPr>
        <w:t xml:space="preserve">i zobowiązuję się do przestrzegania jego postanowień. </w:t>
      </w:r>
    </w:p>
    <w:p w:rsidR="00EB145F" w:rsidRPr="00D34A97" w:rsidRDefault="00EB145F" w:rsidP="00EB145F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 xml:space="preserve">Jestem świadoma/y, że naruszenie przeze mnie postanowień </w:t>
      </w:r>
      <w:r>
        <w:rPr>
          <w:rFonts w:ascii="Arial" w:hAnsi="Arial" w:cs="Arial"/>
          <w:i/>
        </w:rPr>
        <w:t>Regulaminu</w:t>
      </w:r>
      <w:r w:rsidRPr="00D34A97">
        <w:rPr>
          <w:rFonts w:ascii="Arial" w:hAnsi="Arial" w:cs="Arial"/>
        </w:rPr>
        <w:t xml:space="preserve">, może spowodować zakończenie mojego uczestnictwa w Klubie.  </w:t>
      </w:r>
    </w:p>
    <w:p w:rsidR="00EB145F" w:rsidRPr="00D34A97" w:rsidRDefault="00EB145F" w:rsidP="00EB145F">
      <w:pPr>
        <w:spacing w:after="0" w:line="360" w:lineRule="auto"/>
        <w:jc w:val="both"/>
        <w:rPr>
          <w:rFonts w:ascii="Arial" w:hAnsi="Arial" w:cs="Arial"/>
        </w:rPr>
      </w:pPr>
    </w:p>
    <w:p w:rsidR="00EB145F" w:rsidRPr="00D34A97" w:rsidRDefault="00EB145F" w:rsidP="00EB145F">
      <w:pPr>
        <w:spacing w:after="0" w:line="360" w:lineRule="auto"/>
        <w:jc w:val="both"/>
        <w:rPr>
          <w:rFonts w:ascii="Arial" w:hAnsi="Arial" w:cs="Arial"/>
        </w:rPr>
      </w:pPr>
    </w:p>
    <w:p w:rsidR="00EB145F" w:rsidRPr="00D34A97" w:rsidRDefault="00EB145F" w:rsidP="00EB145F">
      <w:pPr>
        <w:tabs>
          <w:tab w:val="left" w:pos="3015"/>
        </w:tabs>
        <w:spacing w:after="0" w:line="240" w:lineRule="auto"/>
        <w:ind w:left="720"/>
        <w:contextualSpacing/>
        <w:rPr>
          <w:rFonts w:ascii="Arial" w:hAnsi="Arial" w:cs="Arial"/>
        </w:rPr>
      </w:pPr>
      <w:r w:rsidRPr="00D34A97">
        <w:rPr>
          <w:rFonts w:ascii="Arial" w:hAnsi="Arial" w:cs="Arial"/>
        </w:rPr>
        <w:tab/>
      </w:r>
      <w:r w:rsidRPr="00D34A97">
        <w:rPr>
          <w:rFonts w:ascii="Arial" w:hAnsi="Arial" w:cs="Arial"/>
        </w:rPr>
        <w:tab/>
      </w:r>
      <w:r w:rsidRPr="00D34A97">
        <w:rPr>
          <w:rFonts w:ascii="Arial" w:hAnsi="Arial" w:cs="Arial"/>
        </w:rPr>
        <w:tab/>
        <w:t>……………………………………………………….</w:t>
      </w:r>
    </w:p>
    <w:p w:rsidR="00EB145F" w:rsidRPr="00D34A97" w:rsidRDefault="00EB145F" w:rsidP="00EB145F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</w:rPr>
        <w:tab/>
        <w:t xml:space="preserve">               </w:t>
      </w:r>
      <w:r w:rsidRPr="00D34A97">
        <w:rPr>
          <w:rFonts w:ascii="Arial" w:hAnsi="Arial" w:cs="Arial"/>
          <w:vertAlign w:val="superscript"/>
        </w:rPr>
        <w:t>(data i czytelny podpis</w:t>
      </w:r>
      <w:r>
        <w:rPr>
          <w:rFonts w:ascii="Arial" w:hAnsi="Arial" w:cs="Arial"/>
          <w:vertAlign w:val="superscript"/>
        </w:rPr>
        <w:t xml:space="preserve"> osoby składającej oświadczenie</w:t>
      </w:r>
      <w:r w:rsidRPr="00D34A97">
        <w:rPr>
          <w:rFonts w:ascii="Arial" w:hAnsi="Arial" w:cs="Arial"/>
          <w:vertAlign w:val="superscript"/>
        </w:rPr>
        <w:t xml:space="preserve">) </w:t>
      </w:r>
    </w:p>
    <w:p w:rsidR="00EB145F" w:rsidRPr="00D34A97" w:rsidRDefault="00EB145F" w:rsidP="00EB145F">
      <w:pPr>
        <w:spacing w:after="0" w:line="276" w:lineRule="auto"/>
        <w:jc w:val="both"/>
        <w:rPr>
          <w:rFonts w:ascii="Arial" w:hAnsi="Arial" w:cs="Arial"/>
        </w:rPr>
      </w:pPr>
    </w:p>
    <w:p w:rsidR="00EB145F" w:rsidRPr="00D34A97" w:rsidRDefault="00EB145F" w:rsidP="00EB145F">
      <w:pPr>
        <w:spacing w:after="0" w:line="276" w:lineRule="auto"/>
        <w:jc w:val="both"/>
        <w:rPr>
          <w:rFonts w:ascii="Arial" w:hAnsi="Arial" w:cs="Arial"/>
        </w:rPr>
      </w:pPr>
    </w:p>
    <w:p w:rsidR="00EB145F" w:rsidRPr="00D34A97" w:rsidRDefault="00EB145F" w:rsidP="00EB145F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>…………………………………………</w:t>
      </w:r>
    </w:p>
    <w:p w:rsidR="00EB145F" w:rsidRPr="00D34A97" w:rsidRDefault="00EB145F" w:rsidP="00EB145F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  <w:vertAlign w:val="superscript"/>
        </w:rPr>
        <w:t xml:space="preserve">(data i czytelny podpis osoby przyjmującej oświadczenie) </w:t>
      </w:r>
    </w:p>
    <w:p w:rsidR="00EB145F" w:rsidRPr="00D34A97" w:rsidRDefault="00EB145F" w:rsidP="00EB145F">
      <w:pPr>
        <w:spacing w:after="0" w:line="276" w:lineRule="auto"/>
        <w:jc w:val="both"/>
        <w:rPr>
          <w:rFonts w:ascii="Arial" w:hAnsi="Arial" w:cs="Arial"/>
        </w:rPr>
      </w:pPr>
    </w:p>
    <w:p w:rsidR="00EB145F" w:rsidRDefault="00EB145F" w:rsidP="00EB145F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145F" w:rsidRDefault="00EB145F" w:rsidP="00EB145F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EB145F" w:rsidRDefault="00EB145F" w:rsidP="00EB145F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4E54" w:rsidRPr="00EF28C5" w:rsidRDefault="00694E54" w:rsidP="002E3E7F">
      <w:pPr>
        <w:rPr>
          <w:rFonts w:ascii="Arial" w:hAnsi="Arial" w:cs="Arial"/>
          <w:sz w:val="18"/>
          <w:szCs w:val="18"/>
        </w:rPr>
      </w:pPr>
    </w:p>
    <w:sectPr w:rsidR="00694E54" w:rsidRPr="00EF28C5" w:rsidSect="0090569F">
      <w:head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72" w:rsidRDefault="00BD5572" w:rsidP="00DB69BD">
      <w:pPr>
        <w:spacing w:after="0" w:line="240" w:lineRule="auto"/>
      </w:pPr>
      <w:r>
        <w:separator/>
      </w:r>
    </w:p>
  </w:endnote>
  <w:endnote w:type="continuationSeparator" w:id="0">
    <w:p w:rsidR="00BD5572" w:rsidRDefault="00BD5572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72" w:rsidRDefault="00BD5572" w:rsidP="00DB69BD">
      <w:pPr>
        <w:spacing w:after="0" w:line="240" w:lineRule="auto"/>
      </w:pPr>
      <w:r>
        <w:separator/>
      </w:r>
    </w:p>
  </w:footnote>
  <w:footnote w:type="continuationSeparator" w:id="0">
    <w:p w:rsidR="00BD5572" w:rsidRDefault="00BD5572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9F0451">
      <w:rPr>
        <w:rFonts w:ascii="Arial" w:hAnsi="Arial" w:cs="Arial"/>
        <w:i/>
        <w:sz w:val="18"/>
        <w:szCs w:val="18"/>
      </w:rPr>
      <w:t>4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>
      <w:rPr>
        <w:rFonts w:ascii="Arial" w:hAnsi="Arial" w:cs="Arial"/>
        <w:i/>
        <w:sz w:val="18"/>
        <w:szCs w:val="18"/>
      </w:rPr>
      <w:t xml:space="preserve">Klubu Senior+ w </w:t>
    </w:r>
    <w:r w:rsidR="00632F04">
      <w:rPr>
        <w:rFonts w:ascii="Arial" w:hAnsi="Arial" w:cs="Arial"/>
        <w:i/>
        <w:sz w:val="18"/>
        <w:szCs w:val="18"/>
      </w:rPr>
      <w:t>Stroniu Śląskim</w:t>
    </w:r>
    <w:r>
      <w:rPr>
        <w:rFonts w:ascii="Arial" w:hAnsi="Arial" w:cs="Arial"/>
        <w:i/>
        <w:sz w:val="18"/>
        <w:szCs w:val="18"/>
      </w:rPr>
      <w:t xml:space="preserve"> 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CF8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28E"/>
    <w:multiLevelType w:val="hybridMultilevel"/>
    <w:tmpl w:val="13F630A0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E26AF2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11B"/>
    <w:multiLevelType w:val="hybridMultilevel"/>
    <w:tmpl w:val="0F84B21E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6296C"/>
    <w:multiLevelType w:val="hybridMultilevel"/>
    <w:tmpl w:val="A0D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95D"/>
    <w:rsid w:val="00087A6E"/>
    <w:rsid w:val="00096141"/>
    <w:rsid w:val="000970F0"/>
    <w:rsid w:val="000A08F7"/>
    <w:rsid w:val="000A46C1"/>
    <w:rsid w:val="00100859"/>
    <w:rsid w:val="00102DFD"/>
    <w:rsid w:val="001033D6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2D20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4061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771F7"/>
    <w:rsid w:val="00285F23"/>
    <w:rsid w:val="00290C5D"/>
    <w:rsid w:val="0029570B"/>
    <w:rsid w:val="002A5F12"/>
    <w:rsid w:val="002C20B4"/>
    <w:rsid w:val="002D0EE0"/>
    <w:rsid w:val="002D17A2"/>
    <w:rsid w:val="002D2E56"/>
    <w:rsid w:val="002D39A0"/>
    <w:rsid w:val="002D52BA"/>
    <w:rsid w:val="002E3E7F"/>
    <w:rsid w:val="002E4F2B"/>
    <w:rsid w:val="002E5ABE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33B5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421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6A72"/>
    <w:rsid w:val="004B7676"/>
    <w:rsid w:val="004B798D"/>
    <w:rsid w:val="004C018F"/>
    <w:rsid w:val="004C11DA"/>
    <w:rsid w:val="004D0224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2F04"/>
    <w:rsid w:val="00634D4D"/>
    <w:rsid w:val="0064166A"/>
    <w:rsid w:val="00645A40"/>
    <w:rsid w:val="0064615C"/>
    <w:rsid w:val="0065248B"/>
    <w:rsid w:val="00657D1D"/>
    <w:rsid w:val="00657F3B"/>
    <w:rsid w:val="0066152E"/>
    <w:rsid w:val="00674CEE"/>
    <w:rsid w:val="006923D5"/>
    <w:rsid w:val="00694A7B"/>
    <w:rsid w:val="00694E54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052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9F0451"/>
    <w:rsid w:val="00A05707"/>
    <w:rsid w:val="00A10486"/>
    <w:rsid w:val="00A1401F"/>
    <w:rsid w:val="00A14C1A"/>
    <w:rsid w:val="00A30211"/>
    <w:rsid w:val="00A35DA6"/>
    <w:rsid w:val="00A4150C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045A2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66F1C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D557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6578"/>
    <w:rsid w:val="00C57D24"/>
    <w:rsid w:val="00C62635"/>
    <w:rsid w:val="00C64133"/>
    <w:rsid w:val="00C74A9D"/>
    <w:rsid w:val="00C766A6"/>
    <w:rsid w:val="00CA316C"/>
    <w:rsid w:val="00CA6AD5"/>
    <w:rsid w:val="00CA73B8"/>
    <w:rsid w:val="00CB26AF"/>
    <w:rsid w:val="00CD1096"/>
    <w:rsid w:val="00CD367F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D5D2C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40D3"/>
    <w:rsid w:val="00E7770E"/>
    <w:rsid w:val="00E95F15"/>
    <w:rsid w:val="00EA2A70"/>
    <w:rsid w:val="00EA58FE"/>
    <w:rsid w:val="00EA7DF8"/>
    <w:rsid w:val="00EB145F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22C7"/>
    <w:rsid w:val="00EE330A"/>
    <w:rsid w:val="00EE372D"/>
    <w:rsid w:val="00EF28C5"/>
    <w:rsid w:val="00EF3C7C"/>
    <w:rsid w:val="00F01276"/>
    <w:rsid w:val="00F10847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90A52"/>
    <w:rsid w:val="00FA3BD0"/>
    <w:rsid w:val="00FB0B8C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DA9C-3EB9-4067-AC9F-9A3D6A7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Admin</cp:lastModifiedBy>
  <cp:revision>5</cp:revision>
  <cp:lastPrinted>2021-12-03T10:06:00Z</cp:lastPrinted>
  <dcterms:created xsi:type="dcterms:W3CDTF">2021-12-03T09:33:00Z</dcterms:created>
  <dcterms:modified xsi:type="dcterms:W3CDTF">2021-12-03T10:15:00Z</dcterms:modified>
</cp:coreProperties>
</file>